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45F56" w14:textId="77777777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6E3CFBCD" w14:textId="77777777" w:rsidR="00EC43CE" w:rsidRPr="00EC43CE" w:rsidRDefault="00EC43CE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1979BC64" w:rsidR="00827349" w:rsidRDefault="00827349" w:rsidP="00EC43C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EC43C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01DDE838" w14:textId="42AF725F" w:rsidR="00EC43CE" w:rsidRPr="00EC43CE" w:rsidRDefault="00827349" w:rsidP="00EC43CE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 </w:t>
      </w:r>
    </w:p>
    <w:p w14:paraId="61211342" w14:textId="3D1E9F8F" w:rsidR="00EC43CE" w:rsidRPr="000C5F9A" w:rsidRDefault="00EC43CE" w:rsidP="00EC43CE">
      <w:pPr>
        <w:pStyle w:val="a4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>від “</w:t>
      </w:r>
      <w:r w:rsidR="00C6357B">
        <w:rPr>
          <w:rFonts w:ascii="Times New Roman" w:hAnsi="Times New Roman"/>
          <w:bCs/>
          <w:sz w:val="28"/>
          <w:szCs w:val="28"/>
          <w:lang w:val="uk-UA"/>
        </w:rPr>
        <w:t>19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>”</w:t>
      </w:r>
      <w:r w:rsidR="00C6357B">
        <w:rPr>
          <w:rFonts w:ascii="Times New Roman" w:hAnsi="Times New Roman"/>
          <w:bCs/>
          <w:sz w:val="28"/>
          <w:szCs w:val="28"/>
          <w:lang w:val="uk-UA"/>
        </w:rPr>
        <w:t>січня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 xml:space="preserve">   202</w:t>
      </w:r>
      <w:r w:rsidR="00C6357B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ab/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ab/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6357B">
        <w:rPr>
          <w:rFonts w:ascii="Times New Roman" w:hAnsi="Times New Roman"/>
          <w:bCs/>
          <w:sz w:val="28"/>
          <w:szCs w:val="28"/>
          <w:lang w:val="uk-UA"/>
        </w:rPr>
        <w:t>3658</w:t>
      </w:r>
      <w:r w:rsidRPr="000C5F9A">
        <w:rPr>
          <w:rFonts w:ascii="Times New Roman" w:hAnsi="Times New Roman"/>
          <w:bCs/>
          <w:sz w:val="28"/>
          <w:szCs w:val="28"/>
          <w:lang w:val="uk-UA"/>
        </w:rPr>
        <w:t xml:space="preserve">   -VIII</w:t>
      </w:r>
    </w:p>
    <w:p w14:paraId="44FEE368" w14:textId="4D5C3B48" w:rsidR="00645202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.</w:t>
      </w:r>
    </w:p>
    <w:p w14:paraId="51CD272F" w14:textId="56CD361D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6-2030 роки», 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забезпечення комплексного благоустрою території громади, враховуючи Указ Президента України від 24 лютого 2022 року №64/2022 «Про введення воєнного стану в Україні» зі змінами, керуючись ст.91 Бюджетного кодексу України, керуючись ст.26, ч.1 ст.59 Закону України «Про місцеве самоврядування в Україні», Фонтанська сільська рада Одеського району Одеської області,-</w:t>
      </w:r>
    </w:p>
    <w:p w14:paraId="5EFE51F5" w14:textId="20E447FA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1E9E926B" w14:textId="56618634" w:rsidR="00645202" w:rsidRPr="00D95A2E" w:rsidRDefault="00AB6F40" w:rsidP="00D95A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Hlk216881635"/>
      <w:r>
        <w:rPr>
          <w:rFonts w:ascii="Times New Roman" w:hAnsi="Times New Roman" w:cs="Times New Roman"/>
          <w:sz w:val="28"/>
          <w:szCs w:val="28"/>
          <w:lang w:val="uk-UA"/>
        </w:rPr>
        <w:t>що додається до рішення додаток№1</w:t>
      </w:r>
      <w:bookmarkEnd w:id="0"/>
      <w:r w:rsidR="00645202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350F8B7" w14:textId="0EB1AFBE" w:rsidR="00EC43CE" w:rsidRDefault="00AB6F40" w:rsidP="00EC43C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45202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</w:t>
      </w:r>
      <w:r w:rsidR="00513FFF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</w:t>
      </w:r>
      <w:r w:rsidR="0089170C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645202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класти </w:t>
      </w:r>
      <w:r w:rsidR="0089170C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стійній комісії з питань фінансів, бюджету, планування соціально-економічного розвитку, інвестицій та міжнародного співробітництва та з питань комунального власності, житлово-комунально</w:t>
      </w:r>
      <w:r w:rsidR="00513FFF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9170C" w:rsidRPr="00513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господарства, енергозбереження та транспорту.</w:t>
      </w:r>
    </w:p>
    <w:p w14:paraId="5E80611A" w14:textId="77777777" w:rsidR="00EC43CE" w:rsidRDefault="00EC43CE" w:rsidP="00EC43CE">
      <w:pP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C41E955" w14:textId="470F739F" w:rsidR="00EC43CE" w:rsidRDefault="00EC43CE" w:rsidP="00C6357B">
      <w:pP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</w:t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Андрій СЕРЕБРІЙ</w:t>
      </w:r>
    </w:p>
    <w:p w14:paraId="6CAD3BB9" w14:textId="51F915EE" w:rsidR="00AB6F40" w:rsidRDefault="00EC43CE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>Д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одаток № 1 до рішення </w:t>
      </w:r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сесії</w:t>
      </w:r>
    </w:p>
    <w:p w14:paraId="12A60F23" w14:textId="250C873F" w:rsidR="00645202" w:rsidRPr="005A4082" w:rsidRDefault="00645202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Фонтанської сільської ради</w:t>
      </w:r>
    </w:p>
    <w:p w14:paraId="079F6352" w14:textId="27E70B30" w:rsidR="00645202" w:rsidRPr="005A4082" w:rsidRDefault="00AB6F40" w:rsidP="0064520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від </w:t>
      </w:r>
      <w:r w:rsidR="00C6357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19.01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-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202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6</w:t>
      </w:r>
      <w:r w:rsidR="006452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№ </w:t>
      </w:r>
      <w:r w:rsidR="00C6357B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3658-УІІІ</w:t>
      </w:r>
      <w:bookmarkStart w:id="1" w:name="_GoBack"/>
      <w:bookmarkEnd w:id="1"/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8B247A9" w14:textId="07D21F1B" w:rsidR="00645202" w:rsidRPr="00640106" w:rsidRDefault="00EE6AD1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 076 708</w:t>
            </w:r>
            <w:r w:rsidR="00D723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640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640106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50DF6BBB" w:rsidR="00645202" w:rsidRPr="005A4082" w:rsidRDefault="00EE6AD1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 076 708</w:t>
            </w:r>
            <w:r w:rsidR="00645202" w:rsidRPr="0064010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0ADCCAB1" w14:textId="77777777" w:rsidR="00D95A2E" w:rsidRDefault="00D95A2E" w:rsidP="00D95A2E">
      <w:pPr>
        <w:pStyle w:val="a4"/>
        <w:shd w:val="clear" w:color="auto" w:fill="FFFFFF"/>
        <w:spacing w:after="0" w:line="240" w:lineRule="auto"/>
        <w:ind w:left="109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23C290" w14:textId="5D830891" w:rsidR="00D95A2E" w:rsidRDefault="00EC43CE" w:rsidP="00EC43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</w:t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Андрій СЕРЕБРІЙ</w:t>
      </w:r>
    </w:p>
    <w:sectPr w:rsidR="00D95A2E" w:rsidSect="00EC4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A"/>
    <w:rsid w:val="00166469"/>
    <w:rsid w:val="00172985"/>
    <w:rsid w:val="00217A5C"/>
    <w:rsid w:val="003E754A"/>
    <w:rsid w:val="00506D4B"/>
    <w:rsid w:val="00513FFF"/>
    <w:rsid w:val="00585A55"/>
    <w:rsid w:val="00640106"/>
    <w:rsid w:val="00645202"/>
    <w:rsid w:val="00827349"/>
    <w:rsid w:val="0089170C"/>
    <w:rsid w:val="008C6582"/>
    <w:rsid w:val="00904CB7"/>
    <w:rsid w:val="00982C4B"/>
    <w:rsid w:val="009C5B33"/>
    <w:rsid w:val="00AB6F40"/>
    <w:rsid w:val="00AE3BFB"/>
    <w:rsid w:val="00AF6892"/>
    <w:rsid w:val="00B05672"/>
    <w:rsid w:val="00B270C8"/>
    <w:rsid w:val="00BF2833"/>
    <w:rsid w:val="00C6357B"/>
    <w:rsid w:val="00D23F2B"/>
    <w:rsid w:val="00D7231F"/>
    <w:rsid w:val="00D95A2E"/>
    <w:rsid w:val="00E56F67"/>
    <w:rsid w:val="00E70AED"/>
    <w:rsid w:val="00EC43CE"/>
    <w:rsid w:val="00E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597-7358-4C83-848C-F711779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Bondarenko</cp:lastModifiedBy>
  <cp:revision>30</cp:revision>
  <cp:lastPrinted>2026-01-16T10:16:00Z</cp:lastPrinted>
  <dcterms:created xsi:type="dcterms:W3CDTF">2025-12-17T10:48:00Z</dcterms:created>
  <dcterms:modified xsi:type="dcterms:W3CDTF">2026-02-06T06:55:00Z</dcterms:modified>
</cp:coreProperties>
</file>